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5B2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81540F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6BF5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0687FE53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457B9" w14:textId="77777777" w:rsidR="00C96778" w:rsidRPr="00FB789C" w:rsidRDefault="00424544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06</w:t>
            </w:r>
            <w:r w:rsidR="0009250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COURSE LBST 435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6161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B597D6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D3349" w14:textId="2D103E37" w:rsidR="00C96778" w:rsidRPr="0068342F" w:rsidRDefault="0073515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1/19</w:t>
            </w:r>
          </w:p>
        </w:tc>
      </w:tr>
      <w:tr w:rsidR="00C96778" w:rsidRPr="0068342F" w14:paraId="56EF3C46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9846C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509C40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315FF" w14:textId="77777777" w:rsidR="00C96778" w:rsidRPr="0068342F" w:rsidRDefault="003919B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F980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0D5712F8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607F6BD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8F658" w14:textId="118945D5" w:rsidR="00C96778" w:rsidRPr="0068342F" w:rsidRDefault="00735152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2/14/18</w:t>
            </w:r>
            <w:bookmarkStart w:id="0" w:name="_GoBack"/>
            <w:bookmarkEnd w:id="0"/>
          </w:p>
        </w:tc>
      </w:tr>
      <w:tr w:rsidR="00C96778" w:rsidRPr="0068342F" w14:paraId="10891E11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82D0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0138EE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EF4D6" w14:textId="77777777" w:rsidR="00C96778" w:rsidRPr="0068342F" w:rsidRDefault="003919BD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38E4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6D73AF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F41B9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E35F076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32D1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4DC89" w14:textId="77777777" w:rsidR="00C96778" w:rsidRPr="008928A4" w:rsidRDefault="003919BD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/26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D5B3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253CE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7A147AE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6A48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4F38C3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6EF66" w14:textId="77777777" w:rsidR="00C96778" w:rsidRPr="0068342F" w:rsidRDefault="00F24E6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19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F89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038F9F3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B92BD" w14:textId="77777777" w:rsidR="006705F1" w:rsidRDefault="00A87D8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C381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919B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C381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D99385E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6AFCD81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D2EB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6011E" w14:textId="77777777" w:rsidR="00C96778" w:rsidRPr="0068342F" w:rsidRDefault="00F24E6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3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59F42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6CB8C21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39CBB038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43334" w14:textId="77777777" w:rsidR="00C96778" w:rsidRDefault="00A87D8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B9D2A15" w14:textId="77777777" w:rsidR="006705F1" w:rsidRDefault="00A87D8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C381B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47643973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F27457D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B49C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34ABD66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0C4EE" w14:textId="77777777" w:rsidR="00C96778" w:rsidRPr="0068342F" w:rsidRDefault="00FC30B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s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uzinkiewic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F995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B090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0A1995D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2854D2B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EEE2FED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4D5202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97F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220157B" w14:textId="77777777" w:rsidR="0068342F" w:rsidRDefault="00A87D8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1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3E4EA5A" w14:textId="77777777" w:rsidR="0089109E" w:rsidRPr="0068342F" w:rsidRDefault="00A87D8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FFF29EE" w14:textId="77777777" w:rsidR="0068342F" w:rsidRPr="0068342F" w:rsidRDefault="00A87D8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AF861E3" w14:textId="77777777" w:rsidR="0068342F" w:rsidRPr="0068342F" w:rsidRDefault="00A87D8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9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C38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5CFED7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F00F155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6E2E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F72B7C5" w14:textId="77777777" w:rsidR="0068342F" w:rsidRPr="0068342F" w:rsidRDefault="003919B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Liberal Studies</w:t>
            </w:r>
          </w:p>
        </w:tc>
      </w:tr>
      <w:tr w:rsidR="0068342F" w:rsidRPr="0068342F" w14:paraId="6F0BE77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731F5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6A844304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36BA9E9C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3063A84E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A3C85CF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2796CF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64F5B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647F4B52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557043B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63A5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1207EF3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E89F0A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2D06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6E611C5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E3DC43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3156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1EB91A9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29E002C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F17DEC2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971A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680ABD95" w14:textId="77777777" w:rsidR="005D3717" w:rsidRDefault="003919B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ing IDIS course designator to LBST. There are no additional changes.</w:t>
            </w:r>
          </w:p>
        </w:tc>
      </w:tr>
      <w:tr w:rsidR="005D3717" w14:paraId="1704834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9AC5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40E4725F" w14:textId="77777777" w:rsidR="005D3717" w:rsidRDefault="003919B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ourse is currently listed as a general Interdisciplinary Studies course. It is a key component to the Bachelor of Liberal Studies and this will better identify the nature of the course. We have secured approval from Purdue West Lafayette to use LBST.</w:t>
            </w:r>
          </w:p>
        </w:tc>
      </w:tr>
    </w:tbl>
    <w:p w14:paraId="232CE953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36EBD77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747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0584544" w14:textId="77777777" w:rsidR="003919BD" w:rsidRDefault="003919B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  <w:p w14:paraId="65661D90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IDIS 43500 Great Issues I </w:t>
            </w:r>
          </w:p>
          <w:p w14:paraId="198911AE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redit Hours: 3.00.</w:t>
            </w:r>
          </w:p>
          <w:p w14:paraId="3A77F70F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 consideration of major issues affecting humankind </w:t>
            </w:r>
          </w:p>
          <w:p w14:paraId="274DD2CB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rom the perspective of our total experience, with an </w:t>
            </w:r>
          </w:p>
          <w:p w14:paraId="6F9C6F23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mphasis on the historical unfolding of those issues </w:t>
            </w:r>
          </w:p>
          <w:p w14:paraId="5F609729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nd great thinkers’ answers to th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rom Antiquity to the Renaissance. Focus includes discussions of moral decis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making, political systems, aesthetics, religion and spirituality, reality, knowledge, human natu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nd the meaning of life. </w:t>
            </w:r>
          </w:p>
          <w:p w14:paraId="1793ED11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20FA719B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pen to all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ith junior, senior or graduate </w:t>
            </w:r>
          </w:p>
          <w:p w14:paraId="42E50546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anding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ypically offered Fall, Spring and Sum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.</w:t>
            </w:r>
          </w:p>
          <w:p w14:paraId="67083095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403CC262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erequisites: None.</w:t>
            </w:r>
          </w:p>
          <w:p w14:paraId="75FA05E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B375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090E5411" w14:textId="77777777" w:rsidR="003919BD" w:rsidRDefault="003919B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  <w:p w14:paraId="05BBCB5F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BST</w:t>
            </w:r>
            <w:r w:rsidRPr="003919B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43500 Great Issues I </w:t>
            </w:r>
          </w:p>
          <w:p w14:paraId="1075C206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redit Hours: 3.00.</w:t>
            </w:r>
          </w:p>
          <w:p w14:paraId="10A110BD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 consideration of major issues affecting humankind </w:t>
            </w:r>
          </w:p>
          <w:p w14:paraId="0E0BCAC0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from the perspective of our total experience, with an </w:t>
            </w:r>
          </w:p>
          <w:p w14:paraId="756DE20B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mphasis on the historical unfolding of those issues </w:t>
            </w:r>
          </w:p>
          <w:p w14:paraId="1385A5FA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nd great thinkers’ answers to th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rom Antiquity to the Renaissance. Focus includes discussions of moral decision-making, political systems, aesthetics, religion and spirituality, reality, knowledge, human natu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nd the meaning of life. </w:t>
            </w:r>
          </w:p>
          <w:p w14:paraId="093D238B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0989360F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pen to all stude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ith junior, senior or graduate </w:t>
            </w:r>
          </w:p>
          <w:p w14:paraId="6FEB9784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anding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9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ypically offered Fall, Spring and Sum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.</w:t>
            </w:r>
          </w:p>
          <w:p w14:paraId="3C209A64" w14:textId="77777777" w:rsid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49CFB67C" w14:textId="77777777" w:rsidR="003919BD" w:rsidRPr="003919BD" w:rsidRDefault="003919BD" w:rsidP="003919BD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erequisites: None.</w:t>
            </w:r>
          </w:p>
          <w:p w14:paraId="409889D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7EF65FFE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CC9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7BB9" w14:textId="77777777" w:rsidR="008A54E6" w:rsidRDefault="00A87D8D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AE6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A87D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C38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A87D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4CCD8B13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sectPr w:rsidR="005D371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A9F5" w14:textId="77777777" w:rsidR="00AC381B" w:rsidRDefault="00AC381B">
      <w:pPr>
        <w:spacing w:after="0" w:line="240" w:lineRule="auto"/>
      </w:pPr>
      <w:r>
        <w:separator/>
      </w:r>
    </w:p>
  </w:endnote>
  <w:endnote w:type="continuationSeparator" w:id="0">
    <w:p w14:paraId="0C7094C0" w14:textId="77777777" w:rsidR="00AC381B" w:rsidRDefault="00AC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9307" w14:textId="77777777" w:rsidR="00AC381B" w:rsidRDefault="00AC381B">
      <w:pPr>
        <w:spacing w:after="0" w:line="240" w:lineRule="auto"/>
      </w:pPr>
      <w:r>
        <w:separator/>
      </w:r>
    </w:p>
  </w:footnote>
  <w:footnote w:type="continuationSeparator" w:id="0">
    <w:p w14:paraId="58E6D033" w14:textId="77777777" w:rsidR="00AC381B" w:rsidRDefault="00AC381B">
      <w:pPr>
        <w:spacing w:after="0" w:line="240" w:lineRule="auto"/>
      </w:pPr>
      <w:r>
        <w:continuationSeparator/>
      </w:r>
    </w:p>
  </w:footnote>
  <w:footnote w:id="1">
    <w:p w14:paraId="327E9D9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3E702822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3844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1B5B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2504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31B53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19BD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4544"/>
    <w:rsid w:val="0042689F"/>
    <w:rsid w:val="004402DB"/>
    <w:rsid w:val="004470A0"/>
    <w:rsid w:val="00472598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2C18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35152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17E86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4D63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87D8D"/>
    <w:rsid w:val="00A938C3"/>
    <w:rsid w:val="00A954B1"/>
    <w:rsid w:val="00A97EE4"/>
    <w:rsid w:val="00AA573E"/>
    <w:rsid w:val="00AC0270"/>
    <w:rsid w:val="00AC381B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A3368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24E61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30B2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0660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CFB580B-EC71-3947-B4A9-FFEC8AC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6</cp:revision>
  <cp:lastPrinted>2016-11-15T17:19:00Z</cp:lastPrinted>
  <dcterms:created xsi:type="dcterms:W3CDTF">2018-10-25T19:52:00Z</dcterms:created>
  <dcterms:modified xsi:type="dcterms:W3CDTF">2019-02-13T22:00:00Z</dcterms:modified>
</cp:coreProperties>
</file>